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27F10" w14:textId="197A6EBB" w:rsidR="00D422CE" w:rsidRPr="005061EE" w:rsidRDefault="005061EE" w:rsidP="00D42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Cambria"/>
          <w:b/>
          <w:bCs/>
          <w:color w:val="2A4B7E"/>
          <w:sz w:val="36"/>
          <w:szCs w:val="36"/>
        </w:rPr>
      </w:pPr>
      <w:r w:rsidRPr="005061EE">
        <w:rPr>
          <w:rFonts w:ascii="Times" w:hAnsi="Times" w:cs="Cambria"/>
          <w:b/>
          <w:bCs/>
          <w:color w:val="2A4B7E"/>
          <w:sz w:val="36"/>
          <w:szCs w:val="36"/>
        </w:rPr>
        <w:t>Referat</w:t>
      </w:r>
      <w:r w:rsidR="00D422CE" w:rsidRPr="005061EE">
        <w:rPr>
          <w:rFonts w:ascii="Times" w:hAnsi="Times" w:cs="Cambria"/>
          <w:b/>
          <w:bCs/>
          <w:color w:val="2A4B7E"/>
          <w:sz w:val="36"/>
          <w:szCs w:val="36"/>
        </w:rPr>
        <w:t xml:space="preserve"> - Virup Skovvej Grundejerforening</w:t>
      </w:r>
    </w:p>
    <w:p w14:paraId="320168DF" w14:textId="77777777" w:rsidR="00D422CE" w:rsidRPr="005061EE" w:rsidRDefault="00D422CE" w:rsidP="00D42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8"/>
          <w:szCs w:val="28"/>
        </w:rPr>
      </w:pPr>
    </w:p>
    <w:p w14:paraId="7B21079A" w14:textId="08F6B64E" w:rsidR="00D422CE" w:rsidRPr="005061EE" w:rsidRDefault="00A20908" w:rsidP="00974347">
      <w:pPr>
        <w:widowControl w:val="0"/>
        <w:autoSpaceDE w:val="0"/>
        <w:autoSpaceDN w:val="0"/>
        <w:adjustRightInd w:val="0"/>
        <w:rPr>
          <w:rFonts w:ascii="Times" w:hAnsi="Times" w:cs="Calibri"/>
        </w:rPr>
      </w:pPr>
      <w:r w:rsidRPr="005061EE">
        <w:rPr>
          <w:rFonts w:ascii="Times" w:hAnsi="Times" w:cs="Calibri"/>
          <w:b/>
        </w:rPr>
        <w:t>Tidspunkt og sted:</w:t>
      </w:r>
      <w:r w:rsidRPr="005061EE">
        <w:rPr>
          <w:rFonts w:ascii="Times" w:hAnsi="Times" w:cs="Calibri"/>
        </w:rPr>
        <w:t xml:space="preserve"> On</w:t>
      </w:r>
      <w:r w:rsidR="0068579F" w:rsidRPr="005061EE">
        <w:rPr>
          <w:rFonts w:ascii="Times" w:hAnsi="Times" w:cs="Calibri"/>
        </w:rPr>
        <w:t>s</w:t>
      </w:r>
      <w:r w:rsidR="00D422CE" w:rsidRPr="005061EE">
        <w:rPr>
          <w:rFonts w:ascii="Times" w:hAnsi="Times" w:cs="Calibri"/>
        </w:rPr>
        <w:t xml:space="preserve">dag den </w:t>
      </w:r>
      <w:r w:rsidRPr="005061EE">
        <w:rPr>
          <w:rFonts w:ascii="Times" w:hAnsi="Times" w:cs="Calibri"/>
        </w:rPr>
        <w:t>22</w:t>
      </w:r>
      <w:r w:rsidR="007A7819" w:rsidRPr="005061EE">
        <w:rPr>
          <w:rFonts w:ascii="Times" w:hAnsi="Times" w:cs="Calibri"/>
        </w:rPr>
        <w:t xml:space="preserve">. </w:t>
      </w:r>
      <w:r w:rsidRPr="005061EE">
        <w:rPr>
          <w:rFonts w:ascii="Times" w:hAnsi="Times" w:cs="Calibri"/>
        </w:rPr>
        <w:t>januar 2020</w:t>
      </w:r>
      <w:r w:rsidR="006876F5" w:rsidRPr="005061EE">
        <w:rPr>
          <w:rFonts w:ascii="Times" w:hAnsi="Times" w:cs="Calibri"/>
        </w:rPr>
        <w:t xml:space="preserve"> </w:t>
      </w:r>
      <w:r w:rsidRPr="005061EE">
        <w:rPr>
          <w:rFonts w:ascii="Times" w:hAnsi="Times" w:cs="Calibri"/>
        </w:rPr>
        <w:t>kl. 19</w:t>
      </w:r>
      <w:r w:rsidR="00777875" w:rsidRPr="005061EE">
        <w:rPr>
          <w:rFonts w:ascii="Times" w:hAnsi="Times" w:cs="Calibri"/>
        </w:rPr>
        <w:t>.30</w:t>
      </w:r>
      <w:r w:rsidR="00DB4610" w:rsidRPr="005061EE">
        <w:rPr>
          <w:rFonts w:ascii="Times" w:hAnsi="Times" w:cs="Calibri"/>
        </w:rPr>
        <w:t xml:space="preserve"> hos Su</w:t>
      </w:r>
      <w:r w:rsidR="005061EE">
        <w:rPr>
          <w:rFonts w:ascii="Times" w:hAnsi="Times" w:cs="Calibri"/>
        </w:rPr>
        <w:t>s</w:t>
      </w:r>
      <w:r w:rsidR="00DB4610" w:rsidRPr="005061EE">
        <w:rPr>
          <w:rFonts w:ascii="Times" w:hAnsi="Times" w:cs="Calibri"/>
        </w:rPr>
        <w:t>anne</w:t>
      </w:r>
      <w:r w:rsidR="00CB1172" w:rsidRPr="005061EE">
        <w:rPr>
          <w:rFonts w:ascii="Times" w:hAnsi="Times" w:cs="Calibri"/>
        </w:rPr>
        <w:t xml:space="preserve"> </w:t>
      </w:r>
      <w:r w:rsidR="00C72C47" w:rsidRPr="005061EE">
        <w:rPr>
          <w:rFonts w:ascii="Times" w:hAnsi="Times" w:cs="Calibri"/>
        </w:rPr>
        <w:t>i</w:t>
      </w:r>
      <w:r w:rsidR="00DB4610" w:rsidRPr="005061EE">
        <w:rPr>
          <w:rFonts w:ascii="Times" w:hAnsi="Times" w:cs="Calibri"/>
        </w:rPr>
        <w:t xml:space="preserve"> nr. 71</w:t>
      </w:r>
    </w:p>
    <w:p w14:paraId="3D2DA1EC" w14:textId="0D7A6454" w:rsidR="00D422CE" w:rsidRPr="005061EE" w:rsidRDefault="00D422CE" w:rsidP="009743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5061EE">
        <w:rPr>
          <w:rFonts w:ascii="Times" w:hAnsi="Times" w:cs="Calibri"/>
          <w:b/>
        </w:rPr>
        <w:t>Deltagere:</w:t>
      </w:r>
      <w:r w:rsidRPr="005061EE">
        <w:rPr>
          <w:rFonts w:ascii="Times" w:hAnsi="Times" w:cs="Calibri"/>
        </w:rPr>
        <w:t xml:space="preserve"> </w:t>
      </w:r>
      <w:r w:rsidR="00C72C47" w:rsidRPr="005061EE">
        <w:rPr>
          <w:rFonts w:ascii="Times" w:hAnsi="Times" w:cs="Calibri"/>
        </w:rPr>
        <w:t xml:space="preserve">Heidi, </w:t>
      </w:r>
      <w:r w:rsidR="00CB1172" w:rsidRPr="005061EE">
        <w:rPr>
          <w:rFonts w:ascii="Times" w:hAnsi="Times" w:cs="Calibri"/>
        </w:rPr>
        <w:t xml:space="preserve">Susanne, </w:t>
      </w:r>
      <w:r w:rsidR="00C72C47" w:rsidRPr="005061EE">
        <w:rPr>
          <w:rFonts w:ascii="Times" w:hAnsi="Times" w:cs="Calibri"/>
        </w:rPr>
        <w:t xml:space="preserve">Preben, Peter, </w:t>
      </w:r>
      <w:r w:rsidR="007A7819" w:rsidRPr="005061EE">
        <w:rPr>
          <w:rFonts w:ascii="Times" w:hAnsi="Times" w:cs="Calibri"/>
        </w:rPr>
        <w:t>Kasper</w:t>
      </w:r>
    </w:p>
    <w:p w14:paraId="1AA9A1B2" w14:textId="55F2B57C" w:rsidR="00D422CE" w:rsidRPr="005061EE" w:rsidRDefault="00D422CE" w:rsidP="009743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5061EE">
        <w:rPr>
          <w:rFonts w:ascii="Times" w:hAnsi="Times" w:cs="Calibri"/>
          <w:b/>
        </w:rPr>
        <w:t>Afbud:</w:t>
      </w:r>
      <w:r w:rsidRPr="005061EE">
        <w:rPr>
          <w:rFonts w:ascii="Times" w:hAnsi="Times" w:cs="Calibri"/>
        </w:rPr>
        <w:t xml:space="preserve"> </w:t>
      </w:r>
      <w:r w:rsidR="005061EE" w:rsidRPr="005061EE">
        <w:rPr>
          <w:rFonts w:ascii="Times" w:hAnsi="Times" w:cs="Calibri"/>
        </w:rPr>
        <w:t>Linda</w:t>
      </w:r>
    </w:p>
    <w:p w14:paraId="78ACDDA9" w14:textId="2F73EDE6" w:rsidR="00D422CE" w:rsidRPr="005061EE" w:rsidRDefault="00160C1B" w:rsidP="00974347">
      <w:pPr>
        <w:widowControl w:val="0"/>
        <w:autoSpaceDE w:val="0"/>
        <w:autoSpaceDN w:val="0"/>
        <w:adjustRightInd w:val="0"/>
        <w:rPr>
          <w:rFonts w:ascii="Times" w:hAnsi="Times" w:cs="Calibri"/>
        </w:rPr>
      </w:pPr>
      <w:r w:rsidRPr="005061EE">
        <w:rPr>
          <w:rFonts w:ascii="Times" w:hAnsi="Times" w:cs="Calibri"/>
          <w:b/>
        </w:rPr>
        <w:t>Referent:</w:t>
      </w:r>
      <w:r w:rsidRPr="005061EE">
        <w:rPr>
          <w:rFonts w:ascii="Times" w:hAnsi="Times" w:cs="Calibri"/>
        </w:rPr>
        <w:t xml:space="preserve"> </w:t>
      </w:r>
      <w:r w:rsidR="005061EE" w:rsidRPr="005061EE">
        <w:rPr>
          <w:rFonts w:ascii="Times" w:hAnsi="Times" w:cs="Calibri"/>
        </w:rPr>
        <w:t>Peter</w:t>
      </w:r>
    </w:p>
    <w:p w14:paraId="4BF66CC9" w14:textId="77777777" w:rsidR="00974347" w:rsidRPr="005061EE" w:rsidRDefault="00974347" w:rsidP="00974347">
      <w:pPr>
        <w:widowControl w:val="0"/>
        <w:autoSpaceDE w:val="0"/>
        <w:autoSpaceDN w:val="0"/>
        <w:adjustRightInd w:val="0"/>
        <w:rPr>
          <w:rFonts w:ascii="Times" w:hAnsi="Times" w:cs="Calibri"/>
        </w:rPr>
      </w:pPr>
    </w:p>
    <w:p w14:paraId="47B83874" w14:textId="77777777" w:rsidR="00974347" w:rsidRPr="005061EE" w:rsidRDefault="00974347" w:rsidP="00974347">
      <w:pPr>
        <w:widowControl w:val="0"/>
        <w:autoSpaceDE w:val="0"/>
        <w:autoSpaceDN w:val="0"/>
        <w:adjustRightInd w:val="0"/>
        <w:rPr>
          <w:rFonts w:ascii="Times" w:hAnsi="Times" w:cs="Calibri"/>
        </w:rPr>
      </w:pPr>
    </w:p>
    <w:p w14:paraId="1AC09ED9" w14:textId="77777777" w:rsidR="00D422CE" w:rsidRPr="005061EE" w:rsidRDefault="00D422CE" w:rsidP="00D422C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5061EE">
        <w:rPr>
          <w:rFonts w:ascii="Times" w:hAnsi="Times" w:cs="Calibri"/>
          <w:b/>
        </w:rPr>
        <w:t xml:space="preserve">Dagsorden: </w:t>
      </w:r>
    </w:p>
    <w:p w14:paraId="4ABF4225" w14:textId="4DEF17BA" w:rsidR="0081626A" w:rsidRPr="005061EE" w:rsidRDefault="00793714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5061EE">
        <w:rPr>
          <w:rFonts w:ascii="Times" w:hAnsi="Times" w:cs="Calibri"/>
        </w:rPr>
        <w:t xml:space="preserve">a) </w:t>
      </w:r>
      <w:r w:rsidR="00D422CE" w:rsidRPr="005061EE">
        <w:rPr>
          <w:rFonts w:ascii="Times" w:hAnsi="Times" w:cs="Calibri"/>
        </w:rPr>
        <w:t>Godkendelse af</w:t>
      </w:r>
      <w:r w:rsidR="00CB1172" w:rsidRPr="005061EE">
        <w:rPr>
          <w:rFonts w:ascii="Times" w:hAnsi="Times" w:cs="Calibri"/>
        </w:rPr>
        <w:t xml:space="preserve"> sidste referat</w:t>
      </w:r>
    </w:p>
    <w:p w14:paraId="26596966" w14:textId="46204729" w:rsidR="0081626A" w:rsidRPr="005061EE" w:rsidRDefault="0081626A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/>
        </w:rPr>
      </w:pPr>
      <w:r w:rsidRPr="005061EE">
        <w:rPr>
          <w:rFonts w:ascii="Times" w:hAnsi="Times" w:cs="Calibri"/>
        </w:rPr>
        <w:t>b</w:t>
      </w:r>
      <w:r w:rsidR="00A51FF7" w:rsidRPr="005061EE">
        <w:rPr>
          <w:rFonts w:ascii="Times" w:hAnsi="Times" w:cs="Calibri"/>
        </w:rPr>
        <w:t xml:space="preserve">) </w:t>
      </w:r>
      <w:r w:rsidR="00376397" w:rsidRPr="005061EE">
        <w:rPr>
          <w:rFonts w:ascii="Times" w:hAnsi="Times"/>
        </w:rPr>
        <w:t>Opfølgning på mail fra beboere, boligforening m.m.</w:t>
      </w:r>
    </w:p>
    <w:p w14:paraId="3B95FF3C" w14:textId="3E9C14CD" w:rsidR="00256054" w:rsidRPr="005061EE" w:rsidRDefault="00256054" w:rsidP="00974347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5061EE">
        <w:rPr>
          <w:rFonts w:ascii="Times" w:hAnsi="Times" w:cs="Times"/>
        </w:rPr>
        <w:t>Fornyelse af CVR</w:t>
      </w:r>
    </w:p>
    <w:p w14:paraId="4291F998" w14:textId="3596959B" w:rsidR="00256054" w:rsidRPr="005061EE" w:rsidRDefault="0081626A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/>
        </w:rPr>
      </w:pPr>
      <w:r w:rsidRPr="005061EE">
        <w:rPr>
          <w:rFonts w:ascii="Times" w:hAnsi="Times" w:cs="Calibri"/>
        </w:rPr>
        <w:t>c</w:t>
      </w:r>
      <w:r w:rsidR="00793714" w:rsidRPr="005061EE">
        <w:rPr>
          <w:rFonts w:ascii="Times" w:hAnsi="Times" w:cs="Calibri"/>
        </w:rPr>
        <w:t xml:space="preserve">) </w:t>
      </w:r>
      <w:r w:rsidR="00376397" w:rsidRPr="005061EE">
        <w:rPr>
          <w:rFonts w:ascii="Times" w:hAnsi="Times"/>
        </w:rPr>
        <w:t>Økonomi / Susanne</w:t>
      </w:r>
    </w:p>
    <w:p w14:paraId="50312EAF" w14:textId="50D8300A" w:rsidR="0068579F" w:rsidRPr="005061EE" w:rsidRDefault="0081626A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/>
        </w:rPr>
      </w:pPr>
      <w:r w:rsidRPr="005061EE">
        <w:rPr>
          <w:rFonts w:ascii="Times" w:hAnsi="Times"/>
        </w:rPr>
        <w:t>d</w:t>
      </w:r>
      <w:r w:rsidR="00B42FB7" w:rsidRPr="005061EE">
        <w:rPr>
          <w:rFonts w:ascii="Times" w:hAnsi="Times"/>
        </w:rPr>
        <w:t xml:space="preserve">) </w:t>
      </w:r>
      <w:r w:rsidR="00256054" w:rsidRPr="005061EE">
        <w:rPr>
          <w:rFonts w:ascii="Times" w:hAnsi="Times"/>
        </w:rPr>
        <w:t>Planlægning af generalforsamling</w:t>
      </w:r>
      <w:r w:rsidR="007A7819" w:rsidRPr="005061EE">
        <w:rPr>
          <w:rFonts w:ascii="Times" w:eastAsia="Times New Roman" w:hAnsi="Times" w:cs="Times New Roman"/>
          <w:color w:val="000000"/>
          <w:sz w:val="28"/>
          <w:szCs w:val="28"/>
          <w:shd w:val="clear" w:color="auto" w:fill="FFFFFF"/>
        </w:rPr>
        <w:tab/>
      </w:r>
    </w:p>
    <w:p w14:paraId="29B6472D" w14:textId="0D501EEA" w:rsidR="003D3EFB" w:rsidRPr="005061EE" w:rsidRDefault="00256054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5061EE">
        <w:rPr>
          <w:rFonts w:ascii="Times" w:eastAsia="Times New Roman" w:hAnsi="Times" w:cs="Times New Roman"/>
          <w:color w:val="000000"/>
          <w:shd w:val="clear" w:color="auto" w:fill="FFFFFF"/>
        </w:rPr>
        <w:t>e</w:t>
      </w:r>
      <w:r w:rsidR="00376397" w:rsidRPr="005061EE">
        <w:rPr>
          <w:rFonts w:ascii="Times" w:eastAsia="Times New Roman" w:hAnsi="Times" w:cs="Times New Roman"/>
          <w:color w:val="000000"/>
          <w:shd w:val="clear" w:color="auto" w:fill="FFFFFF"/>
        </w:rPr>
        <w:t xml:space="preserve">) </w:t>
      </w:r>
      <w:r w:rsidR="00373386" w:rsidRPr="005061EE">
        <w:rPr>
          <w:rFonts w:ascii="Times" w:eastAsia="Times New Roman" w:hAnsi="Times" w:cs="Times New Roman"/>
          <w:color w:val="000000"/>
          <w:shd w:val="clear" w:color="auto" w:fill="FFFFFF"/>
        </w:rPr>
        <w:t>Evt.</w:t>
      </w:r>
    </w:p>
    <w:p w14:paraId="1151DF80" w14:textId="0F823E81" w:rsidR="003F2693" w:rsidRPr="005061EE" w:rsidRDefault="00256054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5061EE">
        <w:rPr>
          <w:rFonts w:ascii="Times" w:hAnsi="Times"/>
        </w:rPr>
        <w:t>f</w:t>
      </w:r>
      <w:r w:rsidR="003F2693" w:rsidRPr="005061EE">
        <w:rPr>
          <w:rFonts w:ascii="Times" w:hAnsi="Times"/>
        </w:rPr>
        <w:t>)</w:t>
      </w:r>
      <w:r w:rsidR="000D313D" w:rsidRPr="005061EE">
        <w:rPr>
          <w:rFonts w:ascii="Times" w:hAnsi="Times"/>
        </w:rPr>
        <w:t xml:space="preserve"> </w:t>
      </w:r>
      <w:r w:rsidR="007F42CF" w:rsidRPr="005061EE">
        <w:rPr>
          <w:rFonts w:ascii="Times" w:hAnsi="Times" w:cs="Calibri"/>
        </w:rPr>
        <w:t xml:space="preserve">Punkter </w:t>
      </w:r>
      <w:r w:rsidR="00250F97" w:rsidRPr="005061EE">
        <w:rPr>
          <w:rFonts w:ascii="Times" w:hAnsi="Times" w:cs="Calibri"/>
        </w:rPr>
        <w:t xml:space="preserve">og dato </w:t>
      </w:r>
      <w:r w:rsidR="007F42CF" w:rsidRPr="005061EE">
        <w:rPr>
          <w:rFonts w:ascii="Times" w:hAnsi="Times" w:cs="Calibri"/>
        </w:rPr>
        <w:t>til næste møde</w:t>
      </w:r>
      <w:r w:rsidR="0068579F" w:rsidRPr="005061EE">
        <w:rPr>
          <w:rFonts w:ascii="Times" w:hAnsi="Times" w:cs="Calibri"/>
        </w:rPr>
        <w:t xml:space="preserve"> </w:t>
      </w:r>
    </w:p>
    <w:p w14:paraId="7640311B" w14:textId="77777777" w:rsidR="00861B52" w:rsidRPr="005061EE" w:rsidRDefault="00861B52" w:rsidP="00861B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1B85D65" w14:textId="0B8EEAED" w:rsidR="0027481A" w:rsidRPr="005061EE" w:rsidRDefault="0097434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5061EE">
        <w:rPr>
          <w:rFonts w:ascii="Times" w:hAnsi="Times" w:cs="Times"/>
          <w:b/>
        </w:rPr>
        <w:t>Referat:</w:t>
      </w:r>
    </w:p>
    <w:p w14:paraId="628C7F76" w14:textId="797B2711" w:rsidR="00974347" w:rsidRPr="005061EE" w:rsidRDefault="0097434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Calibri"/>
          <w:b/>
        </w:rPr>
      </w:pPr>
      <w:r w:rsidRPr="005061EE">
        <w:rPr>
          <w:rFonts w:ascii="Times" w:hAnsi="Times" w:cs="Calibri"/>
          <w:b/>
        </w:rPr>
        <w:t>a) Godkendelse af sidste referat</w:t>
      </w:r>
    </w:p>
    <w:p w14:paraId="04969D4F" w14:textId="32DEDC4C" w:rsidR="00974347" w:rsidRPr="005061EE" w:rsidRDefault="00E53F78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Godkendt og afsendt til Henrik.</w:t>
      </w:r>
    </w:p>
    <w:p w14:paraId="31895781" w14:textId="77777777" w:rsidR="00974347" w:rsidRPr="005061EE" w:rsidRDefault="0097434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7CEEACA0" w14:textId="0CA9D942" w:rsidR="00974347" w:rsidRDefault="0097434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/>
          <w:b/>
        </w:rPr>
      </w:pPr>
      <w:r w:rsidRPr="005061EE">
        <w:rPr>
          <w:rFonts w:ascii="Times" w:hAnsi="Times" w:cs="Calibri"/>
          <w:b/>
        </w:rPr>
        <w:t xml:space="preserve">b) </w:t>
      </w:r>
      <w:r w:rsidRPr="005061EE">
        <w:rPr>
          <w:rFonts w:ascii="Times" w:hAnsi="Times"/>
          <w:b/>
        </w:rPr>
        <w:t>Opfølgning på mail fra beboere, bolig</w:t>
      </w:r>
      <w:r w:rsidR="005061EE">
        <w:rPr>
          <w:rFonts w:ascii="Times" w:hAnsi="Times"/>
          <w:b/>
        </w:rPr>
        <w:t>forening m.m.</w:t>
      </w:r>
    </w:p>
    <w:p w14:paraId="291635D0" w14:textId="541B3E02" w:rsidR="00E53F78" w:rsidRDefault="005061EE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/>
        </w:rPr>
      </w:pPr>
      <w:r>
        <w:rPr>
          <w:rFonts w:ascii="Times" w:hAnsi="Times"/>
        </w:rPr>
        <w:t>Kasper genaktiv</w:t>
      </w:r>
      <w:r w:rsidR="00E53F78">
        <w:rPr>
          <w:rFonts w:ascii="Times" w:hAnsi="Times"/>
        </w:rPr>
        <w:t xml:space="preserve">erede vores CVR-nummer på mødet. Samtidigt blev kontakt-mailen ændret til </w:t>
      </w:r>
      <w:hyperlink r:id="rId8" w:history="1">
        <w:r w:rsidR="00E53F78" w:rsidRPr="00391278">
          <w:rPr>
            <w:rStyle w:val="Hyperlink"/>
            <w:rFonts w:ascii="Times" w:hAnsi="Times"/>
          </w:rPr>
          <w:t>grundejerforeningen@virupskovvej.dk</w:t>
        </w:r>
      </w:hyperlink>
      <w:r w:rsidR="00E53F78">
        <w:rPr>
          <w:rFonts w:ascii="Times" w:hAnsi="Times"/>
        </w:rPr>
        <w:t>.</w:t>
      </w:r>
    </w:p>
    <w:p w14:paraId="0DBD083E" w14:textId="77777777" w:rsidR="005061EE" w:rsidRPr="005061EE" w:rsidRDefault="005061EE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/>
        </w:rPr>
      </w:pPr>
    </w:p>
    <w:p w14:paraId="2BF9096B" w14:textId="77777777" w:rsidR="00974347" w:rsidRPr="005061EE" w:rsidRDefault="0097434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/>
          <w:b/>
        </w:rPr>
      </w:pPr>
      <w:r w:rsidRPr="005061EE">
        <w:rPr>
          <w:rFonts w:ascii="Times" w:hAnsi="Times" w:cs="Calibri"/>
          <w:b/>
        </w:rPr>
        <w:t xml:space="preserve">c) </w:t>
      </w:r>
      <w:r w:rsidRPr="005061EE">
        <w:rPr>
          <w:rFonts w:ascii="Times" w:hAnsi="Times"/>
          <w:b/>
        </w:rPr>
        <w:t>Økonomi / Susanne</w:t>
      </w:r>
    </w:p>
    <w:p w14:paraId="22A5BDEA" w14:textId="790B9243" w:rsidR="00974347" w:rsidRDefault="005D045F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/>
        </w:rPr>
      </w:pPr>
      <w:r>
        <w:rPr>
          <w:rFonts w:ascii="Times" w:hAnsi="Times"/>
        </w:rPr>
        <w:t>Opkrævning af kontingent er udsendt og omdelt.</w:t>
      </w:r>
    </w:p>
    <w:p w14:paraId="4BF7197D" w14:textId="22673C63" w:rsidR="005D045F" w:rsidRPr="005061EE" w:rsidRDefault="005D045F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/>
        </w:rPr>
      </w:pPr>
      <w:r>
        <w:rPr>
          <w:rFonts w:ascii="Times" w:hAnsi="Times"/>
        </w:rPr>
        <w:t>Susanne er i gang med at lave regnskab. Susanne udsender et udkast til budget en uge inden næste bestyrelsesmøde. Sammen med dette sender hun de seneste fire års regnskab.</w:t>
      </w:r>
    </w:p>
    <w:p w14:paraId="37943350" w14:textId="77777777" w:rsidR="00974347" w:rsidRPr="005061EE" w:rsidRDefault="0097434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/>
        </w:rPr>
      </w:pPr>
    </w:p>
    <w:p w14:paraId="0BEB126F" w14:textId="6D84786E" w:rsidR="00974347" w:rsidRPr="005061EE" w:rsidRDefault="0097434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/>
          <w:b/>
        </w:rPr>
      </w:pPr>
      <w:r w:rsidRPr="005061EE">
        <w:rPr>
          <w:rFonts w:ascii="Times" w:hAnsi="Times"/>
          <w:b/>
        </w:rPr>
        <w:t>d) Planlægning af generalforsamling</w:t>
      </w:r>
    </w:p>
    <w:p w14:paraId="4B736C0F" w14:textId="27D1BB1E" w:rsidR="00974347" w:rsidRDefault="005D045F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 xml:space="preserve">Vi afholder generalforsamling den 28. april 2020 </w:t>
      </w:r>
      <w:r w:rsidR="00245917">
        <w:rPr>
          <w:rFonts w:ascii="Times" w:eastAsia="Times New Roman" w:hAnsi="Times" w:cs="Times New Roman"/>
          <w:color w:val="000000"/>
          <w:shd w:val="clear" w:color="auto" w:fill="FFFFFF"/>
        </w:rPr>
        <w:t xml:space="preserve">kl. 19.30 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 xml:space="preserve">i </w:t>
      </w:r>
      <w:r w:rsidR="00245917">
        <w:rPr>
          <w:rFonts w:ascii="Times" w:eastAsia="Times New Roman" w:hAnsi="Times" w:cs="Times New Roman"/>
          <w:color w:val="000000"/>
          <w:shd w:val="clear" w:color="auto" w:fill="FFFFFF"/>
        </w:rPr>
        <w:t>Lokalcenteret. Heidi bestiller lokaler og boller.</w:t>
      </w:r>
      <w:r w:rsidR="009F25C9">
        <w:rPr>
          <w:rFonts w:ascii="Times" w:eastAsia="Times New Roman" w:hAnsi="Times" w:cs="Times New Roman"/>
          <w:color w:val="000000"/>
          <w:shd w:val="clear" w:color="auto" w:fill="FFFFFF"/>
        </w:rPr>
        <w:t xml:space="preserve"> Så snart der er faldet en aftale på plads, så skriver Heidi en bekræftelse.</w:t>
      </w:r>
    </w:p>
    <w:p w14:paraId="02011BCD" w14:textId="77777777" w:rsidR="00245917" w:rsidRDefault="0024591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738C9A9F" w14:textId="22958296" w:rsidR="00245917" w:rsidRDefault="0024591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>Indbydelse til generalforsamlingen udsendes 2. april. Den endelige dagsorden inklusiv bilag udsendes senest 14. dage før generalforsamlingen.</w:t>
      </w:r>
    </w:p>
    <w:p w14:paraId="55001AF6" w14:textId="77777777" w:rsidR="00231567" w:rsidRDefault="0023156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00172623" w14:textId="56B90FC8" w:rsidR="00231567" w:rsidRPr="005061EE" w:rsidRDefault="0023156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 xml:space="preserve">Susanne sender udkast til </w:t>
      </w:r>
      <w:r w:rsidR="00927D42">
        <w:rPr>
          <w:rFonts w:ascii="Times" w:eastAsia="Times New Roman" w:hAnsi="Times" w:cs="Times New Roman"/>
          <w:color w:val="000000"/>
          <w:shd w:val="clear" w:color="auto" w:fill="FFFFFF"/>
        </w:rPr>
        <w:t>indkaldelse til på mail samt udkast til dagsorden, som alle kan læse korrektur på.</w:t>
      </w:r>
    </w:p>
    <w:p w14:paraId="4B814B2B" w14:textId="77777777" w:rsidR="00974347" w:rsidRPr="005061EE" w:rsidRDefault="0097434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542EE784" w14:textId="77777777" w:rsidR="00974347" w:rsidRPr="005061EE" w:rsidRDefault="0097434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b/>
        </w:rPr>
      </w:pPr>
      <w:r w:rsidRPr="005061EE">
        <w:rPr>
          <w:rFonts w:ascii="Times" w:eastAsia="Times New Roman" w:hAnsi="Times" w:cs="Times New Roman"/>
          <w:b/>
          <w:color w:val="000000"/>
          <w:shd w:val="clear" w:color="auto" w:fill="FFFFFF"/>
        </w:rPr>
        <w:t>e) Evt.</w:t>
      </w:r>
    </w:p>
    <w:p w14:paraId="2605622E" w14:textId="72F6851D" w:rsidR="00974347" w:rsidRDefault="0024591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/>
        </w:rPr>
      </w:pPr>
      <w:r>
        <w:rPr>
          <w:rFonts w:ascii="Times" w:hAnsi="Times"/>
        </w:rPr>
        <w:t>Kasper har fundet en ordning, hvor Hjerteforeningen giver en gratis hjertestarter, hvis man tager 15 indsamlingsruter. Kasper forsøger at skrabe folk sammen til at nå dette mål.</w:t>
      </w:r>
    </w:p>
    <w:p w14:paraId="2658E5ED" w14:textId="77777777" w:rsidR="00933BCB" w:rsidRDefault="00933BCB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/>
        </w:rPr>
      </w:pPr>
    </w:p>
    <w:p w14:paraId="3B798499" w14:textId="6329E5BD" w:rsidR="00933BCB" w:rsidRDefault="00933BCB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/>
        </w:rPr>
      </w:pPr>
      <w:r>
        <w:rPr>
          <w:rFonts w:ascii="Times" w:hAnsi="Times"/>
        </w:rPr>
        <w:t>Susanne havde besøg af Affald Varme, og påtalte at indkørslen til området ikke er lavet i orden. Affald Varme kommer og retablere vejen ordentligt. Susanne vil rykke igen i Maj.</w:t>
      </w:r>
    </w:p>
    <w:p w14:paraId="595F6E22" w14:textId="4D4C4A1A" w:rsidR="00933BCB" w:rsidRPr="005061EE" w:rsidRDefault="00933BCB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/>
        </w:rPr>
      </w:pPr>
      <w:r>
        <w:rPr>
          <w:rFonts w:ascii="Times" w:hAnsi="Times"/>
        </w:rPr>
        <w:t>Susanne konstaterer at nogle af opkørslerne revner.</w:t>
      </w:r>
    </w:p>
    <w:p w14:paraId="25001B0D" w14:textId="26749FD3" w:rsidR="00974347" w:rsidRPr="005061EE" w:rsidRDefault="0097434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Calibri"/>
          <w:b/>
        </w:rPr>
      </w:pPr>
      <w:r w:rsidRPr="005061EE">
        <w:rPr>
          <w:rFonts w:ascii="Times" w:hAnsi="Times"/>
          <w:b/>
        </w:rPr>
        <w:t xml:space="preserve">f) </w:t>
      </w:r>
      <w:r w:rsidRPr="005061EE">
        <w:rPr>
          <w:rFonts w:ascii="Times" w:hAnsi="Times" w:cs="Calibri"/>
          <w:b/>
        </w:rPr>
        <w:t>Punkter og dato til næste møde</w:t>
      </w:r>
    </w:p>
    <w:p w14:paraId="3A2D98EC" w14:textId="406E3FC8" w:rsidR="00974347" w:rsidRDefault="00927D42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Vi holder næste bestyrelsesmøde den 18. </w:t>
      </w:r>
      <w:r w:rsidR="00E805DB">
        <w:rPr>
          <w:rFonts w:ascii="Times" w:hAnsi="Times" w:cs="Times"/>
        </w:rPr>
        <w:t xml:space="preserve">marts </w:t>
      </w:r>
      <w:r>
        <w:rPr>
          <w:rFonts w:ascii="Times" w:hAnsi="Times" w:cs="Times"/>
        </w:rPr>
        <w:t>klokken 19.30 hos Susanne.</w:t>
      </w:r>
    </w:p>
    <w:p w14:paraId="53729273" w14:textId="77777777" w:rsidR="00D60CB8" w:rsidRDefault="00D60CB8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7374807" w14:textId="5912C2FC" w:rsidR="00D60CB8" w:rsidRPr="00D60CB8" w:rsidRDefault="00D60CB8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u w:val="single"/>
        </w:rPr>
      </w:pPr>
      <w:r w:rsidRPr="00D60CB8">
        <w:rPr>
          <w:rFonts w:ascii="Times" w:hAnsi="Times" w:cs="Times"/>
          <w:u w:val="single"/>
        </w:rPr>
        <w:t>Punkter til næste møde:</w:t>
      </w:r>
    </w:p>
    <w:p w14:paraId="66D8C249" w14:textId="7C30BA31" w:rsidR="00D60CB8" w:rsidRPr="00D60CB8" w:rsidRDefault="00D60CB8" w:rsidP="00D60CB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D60CB8">
        <w:rPr>
          <w:rFonts w:ascii="Times" w:hAnsi="Times" w:cs="Times"/>
        </w:rPr>
        <w:t>Ny sti</w:t>
      </w:r>
    </w:p>
    <w:p w14:paraId="00B7E881" w14:textId="38A79397" w:rsidR="00D60CB8" w:rsidRPr="00D60CB8" w:rsidRDefault="00D60CB8" w:rsidP="00D60CB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Ny basketballkurv</w:t>
      </w:r>
    </w:p>
    <w:p w14:paraId="22C86BBE" w14:textId="1A88439E" w:rsidR="00D60CB8" w:rsidRPr="00D60CB8" w:rsidRDefault="00D60CB8" w:rsidP="00D60CB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Vedtægtsændringer</w:t>
      </w:r>
    </w:p>
    <w:p w14:paraId="32695E8E" w14:textId="484FA719" w:rsidR="00D60CB8" w:rsidRPr="00D60CB8" w:rsidRDefault="00D60CB8" w:rsidP="00D60CB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Afslutning af asfaltarbejder</w:t>
      </w:r>
    </w:p>
    <w:p w14:paraId="06BE06F7" w14:textId="1787E4C9" w:rsidR="00D60CB8" w:rsidRPr="00D60CB8" w:rsidRDefault="00D60CB8" w:rsidP="00D60CB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Hjertestarter</w:t>
      </w:r>
    </w:p>
    <w:p w14:paraId="6DF1A849" w14:textId="3E3663EE" w:rsidR="00D60CB8" w:rsidRPr="00D60CB8" w:rsidRDefault="00D60CB8" w:rsidP="00D60CB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Drift af Stamvejen</w:t>
      </w:r>
    </w:p>
    <w:p w14:paraId="10574FF6" w14:textId="0AC21A2B" w:rsidR="00D60CB8" w:rsidRDefault="00D60CB8" w:rsidP="00D60CB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D60CB8">
        <w:rPr>
          <w:rFonts w:ascii="Times" w:hAnsi="Times" w:cs="Times"/>
        </w:rPr>
        <w:t>S</w:t>
      </w:r>
      <w:r>
        <w:rPr>
          <w:rFonts w:ascii="Times" w:hAnsi="Times" w:cs="Times"/>
        </w:rPr>
        <w:t>ommerfest i grundejerforeningen</w:t>
      </w:r>
    </w:p>
    <w:p w14:paraId="6D6933C5" w14:textId="66954A97" w:rsidR="00D60CB8" w:rsidRPr="00D60CB8" w:rsidRDefault="00D60CB8" w:rsidP="00D60CB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Hjemmeside</w:t>
      </w:r>
      <w:bookmarkStart w:id="0" w:name="_GoBack"/>
      <w:bookmarkEnd w:id="0"/>
    </w:p>
    <w:sectPr w:rsidR="00D60CB8" w:rsidRPr="00D60CB8" w:rsidSect="006D2D83">
      <w:pgSz w:w="12240" w:h="15840"/>
      <w:pgMar w:top="1701" w:right="1134" w:bottom="85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EFF16" w14:textId="77777777" w:rsidR="006D545A" w:rsidRDefault="006D545A" w:rsidP="000D313D">
      <w:r>
        <w:separator/>
      </w:r>
    </w:p>
  </w:endnote>
  <w:endnote w:type="continuationSeparator" w:id="0">
    <w:p w14:paraId="06C7909F" w14:textId="77777777" w:rsidR="006D545A" w:rsidRDefault="006D545A" w:rsidP="000D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1CED7" w14:textId="77777777" w:rsidR="006D545A" w:rsidRDefault="006D545A" w:rsidP="000D313D">
      <w:r>
        <w:separator/>
      </w:r>
    </w:p>
  </w:footnote>
  <w:footnote w:type="continuationSeparator" w:id="0">
    <w:p w14:paraId="118DB917" w14:textId="77777777" w:rsidR="006D545A" w:rsidRDefault="006D545A" w:rsidP="000D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59422E2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B7B73"/>
    <w:multiLevelType w:val="hybridMultilevel"/>
    <w:tmpl w:val="F4CE23E6"/>
    <w:lvl w:ilvl="0" w:tplc="8FC87FA2">
      <w:numFmt w:val="bullet"/>
      <w:lvlText w:val="-"/>
      <w:lvlJc w:val="left"/>
      <w:pPr>
        <w:ind w:left="16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046D7659"/>
    <w:multiLevelType w:val="hybridMultilevel"/>
    <w:tmpl w:val="EA40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88"/>
    <w:multiLevelType w:val="hybridMultilevel"/>
    <w:tmpl w:val="09987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3E89"/>
    <w:multiLevelType w:val="hybridMultilevel"/>
    <w:tmpl w:val="870E9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A6C40"/>
    <w:multiLevelType w:val="hybridMultilevel"/>
    <w:tmpl w:val="67F49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8703B"/>
    <w:multiLevelType w:val="hybridMultilevel"/>
    <w:tmpl w:val="8C505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11844"/>
    <w:multiLevelType w:val="hybridMultilevel"/>
    <w:tmpl w:val="802CB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CE"/>
    <w:rsid w:val="00013CF9"/>
    <w:rsid w:val="0003239D"/>
    <w:rsid w:val="00045138"/>
    <w:rsid w:val="00067584"/>
    <w:rsid w:val="00077B66"/>
    <w:rsid w:val="00090DE2"/>
    <w:rsid w:val="000B56F3"/>
    <w:rsid w:val="000C48EC"/>
    <w:rsid w:val="000D313D"/>
    <w:rsid w:val="000F6D02"/>
    <w:rsid w:val="00125A87"/>
    <w:rsid w:val="00156AE9"/>
    <w:rsid w:val="00160C1B"/>
    <w:rsid w:val="00186822"/>
    <w:rsid w:val="001F7758"/>
    <w:rsid w:val="00211B45"/>
    <w:rsid w:val="00212830"/>
    <w:rsid w:val="00215D05"/>
    <w:rsid w:val="0022774A"/>
    <w:rsid w:val="00231567"/>
    <w:rsid w:val="00232B3C"/>
    <w:rsid w:val="00245917"/>
    <w:rsid w:val="00250F97"/>
    <w:rsid w:val="00251C53"/>
    <w:rsid w:val="00256054"/>
    <w:rsid w:val="0027481A"/>
    <w:rsid w:val="002A140E"/>
    <w:rsid w:val="002B441C"/>
    <w:rsid w:val="002E224A"/>
    <w:rsid w:val="002E60DE"/>
    <w:rsid w:val="00322C05"/>
    <w:rsid w:val="003251F4"/>
    <w:rsid w:val="00366E62"/>
    <w:rsid w:val="00366F28"/>
    <w:rsid w:val="00370B30"/>
    <w:rsid w:val="00373386"/>
    <w:rsid w:val="00376397"/>
    <w:rsid w:val="00387E52"/>
    <w:rsid w:val="003D3EFB"/>
    <w:rsid w:val="003D74B3"/>
    <w:rsid w:val="003F2693"/>
    <w:rsid w:val="00404CC3"/>
    <w:rsid w:val="0043340A"/>
    <w:rsid w:val="004340DF"/>
    <w:rsid w:val="00442816"/>
    <w:rsid w:val="0046485F"/>
    <w:rsid w:val="0048734D"/>
    <w:rsid w:val="004B02A3"/>
    <w:rsid w:val="004E1A0C"/>
    <w:rsid w:val="004E5620"/>
    <w:rsid w:val="005061EE"/>
    <w:rsid w:val="005B33C0"/>
    <w:rsid w:val="005C7840"/>
    <w:rsid w:val="005D045F"/>
    <w:rsid w:val="005F69AD"/>
    <w:rsid w:val="00632EC5"/>
    <w:rsid w:val="00635E04"/>
    <w:rsid w:val="00637200"/>
    <w:rsid w:val="00646936"/>
    <w:rsid w:val="00673DB4"/>
    <w:rsid w:val="00683F60"/>
    <w:rsid w:val="0068579F"/>
    <w:rsid w:val="006876F5"/>
    <w:rsid w:val="006D2D83"/>
    <w:rsid w:val="006D30B5"/>
    <w:rsid w:val="006D545A"/>
    <w:rsid w:val="007772F9"/>
    <w:rsid w:val="00777449"/>
    <w:rsid w:val="00777875"/>
    <w:rsid w:val="00793714"/>
    <w:rsid w:val="007A6ED5"/>
    <w:rsid w:val="007A7819"/>
    <w:rsid w:val="007B2A14"/>
    <w:rsid w:val="007B4797"/>
    <w:rsid w:val="007F42CF"/>
    <w:rsid w:val="00801FE7"/>
    <w:rsid w:val="00814348"/>
    <w:rsid w:val="0081626A"/>
    <w:rsid w:val="00850902"/>
    <w:rsid w:val="00861B52"/>
    <w:rsid w:val="0086261D"/>
    <w:rsid w:val="008C0CE1"/>
    <w:rsid w:val="008C0F72"/>
    <w:rsid w:val="008E3284"/>
    <w:rsid w:val="00927D42"/>
    <w:rsid w:val="00933BCB"/>
    <w:rsid w:val="00937D26"/>
    <w:rsid w:val="00974347"/>
    <w:rsid w:val="0098132B"/>
    <w:rsid w:val="009978EB"/>
    <w:rsid w:val="009A6DD1"/>
    <w:rsid w:val="009B479E"/>
    <w:rsid w:val="009C27B6"/>
    <w:rsid w:val="009F25C9"/>
    <w:rsid w:val="00A20908"/>
    <w:rsid w:val="00A236F3"/>
    <w:rsid w:val="00A36ED2"/>
    <w:rsid w:val="00A415C0"/>
    <w:rsid w:val="00A51FF7"/>
    <w:rsid w:val="00A76394"/>
    <w:rsid w:val="00AF4AEA"/>
    <w:rsid w:val="00AF7E8D"/>
    <w:rsid w:val="00B11319"/>
    <w:rsid w:val="00B13A68"/>
    <w:rsid w:val="00B42FB7"/>
    <w:rsid w:val="00B53B12"/>
    <w:rsid w:val="00BA0BF2"/>
    <w:rsid w:val="00BB5F7C"/>
    <w:rsid w:val="00BE27C9"/>
    <w:rsid w:val="00BE5D6D"/>
    <w:rsid w:val="00BF26E8"/>
    <w:rsid w:val="00BF3363"/>
    <w:rsid w:val="00C72C47"/>
    <w:rsid w:val="00C73F62"/>
    <w:rsid w:val="00C845DE"/>
    <w:rsid w:val="00CB1172"/>
    <w:rsid w:val="00CB1A84"/>
    <w:rsid w:val="00D03850"/>
    <w:rsid w:val="00D422CE"/>
    <w:rsid w:val="00D56A50"/>
    <w:rsid w:val="00D6097F"/>
    <w:rsid w:val="00D60CB8"/>
    <w:rsid w:val="00D74A6A"/>
    <w:rsid w:val="00DB4610"/>
    <w:rsid w:val="00DC6291"/>
    <w:rsid w:val="00DD0D88"/>
    <w:rsid w:val="00E05A3F"/>
    <w:rsid w:val="00E05F03"/>
    <w:rsid w:val="00E1144B"/>
    <w:rsid w:val="00E20568"/>
    <w:rsid w:val="00E43BAE"/>
    <w:rsid w:val="00E520C5"/>
    <w:rsid w:val="00E53F78"/>
    <w:rsid w:val="00E805DB"/>
    <w:rsid w:val="00E9685D"/>
    <w:rsid w:val="00EA3CD8"/>
    <w:rsid w:val="00EB0199"/>
    <w:rsid w:val="00EE07B5"/>
    <w:rsid w:val="00F31FAB"/>
    <w:rsid w:val="00FB0CF9"/>
    <w:rsid w:val="00FF03B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1D29E"/>
  <w14:defaultImageDpi w14:val="300"/>
  <w15:docId w15:val="{96DDE13F-974E-4A3A-8FFD-10705604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7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dejerforeningen@virupskovvej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CF34-F9F7-402F-8774-B0A4D0FC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Erler</dc:creator>
  <cp:keywords/>
  <dc:description/>
  <cp:lastModifiedBy>Peter Bro</cp:lastModifiedBy>
  <cp:revision>12</cp:revision>
  <dcterms:created xsi:type="dcterms:W3CDTF">2020-01-22T18:24:00Z</dcterms:created>
  <dcterms:modified xsi:type="dcterms:W3CDTF">2020-01-22T19:52:00Z</dcterms:modified>
</cp:coreProperties>
</file>